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22AFCA2E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7575FDD1" w:rsidR="00D91EF3" w:rsidRPr="002E34FE" w:rsidRDefault="006C2D02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ぶどうのプール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1CB8D379" w:rsidR="00B04CAF" w:rsidRPr="007C36E5" w:rsidRDefault="006C2D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子ども達の未来創造事業グループ　（株）東海写真技研</w:t>
            </w:r>
          </w:p>
        </w:tc>
        <w:tc>
          <w:tcPr>
            <w:tcW w:w="2869" w:type="dxa"/>
            <w:gridSpan w:val="3"/>
            <w:vMerge w:val="restart"/>
            <w:vAlign w:val="center"/>
          </w:tcPr>
          <w:p w14:paraId="58702C60" w14:textId="7E85D307" w:rsidR="00B04CAF" w:rsidRPr="007C36E5" w:rsidRDefault="00BB69A8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/>
                  <w:noProof/>
                  <w:sz w:val="20"/>
                  <w:szCs w:val="20"/>
                </w:rPr>
                <w:id w:val="-617135422"/>
                <w:picture/>
              </w:sdtPr>
              <w:sdtEndPr/>
              <w:sdtContent/>
            </w:sdt>
            <w:r w:rsidR="00B84942">
              <w:rPr>
                <w:noProof/>
              </w:rPr>
              <w:drawing>
                <wp:inline distT="0" distB="0" distL="0" distR="0" wp14:anchorId="6EFDC2A7" wp14:editId="3F9CBA59">
                  <wp:extent cx="1504694" cy="1233577"/>
                  <wp:effectExtent l="0" t="0" r="635" b="5080"/>
                  <wp:docPr id="8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B53446-82DC-40A7-AF13-07F14C4A7A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F0B53446-82DC-40A7-AF13-07F14C4A7A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/>
                          <a:stretch/>
                        </pic:blipFill>
                        <pic:spPr>
                          <a:xfrm>
                            <a:off x="0" y="0"/>
                            <a:ext cx="1516996" cy="124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4" w:rsidRPr="00BA1395" w14:paraId="6F14EE21" w14:textId="77777777" w:rsidTr="009F76AD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bottom"/>
          </w:tcPr>
          <w:p w14:paraId="2199721B" w14:textId="660FD136" w:rsidR="00AC4244" w:rsidRDefault="00AC4244" w:rsidP="009F76A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6C2D02">
              <w:rPr>
                <w:rFonts w:ascii="Meiryo UI" w:eastAsia="Meiryo UI" w:hAnsi="Meiryo UI" w:hint="eastAsia"/>
                <w:sz w:val="20"/>
                <w:szCs w:val="20"/>
              </w:rPr>
              <w:t>487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6C2D02">
              <w:rPr>
                <w:rFonts w:ascii="Meiryo UI" w:eastAsia="Meiryo UI" w:hAnsi="Meiryo UI" w:hint="eastAsia"/>
                <w:sz w:val="20"/>
                <w:szCs w:val="20"/>
              </w:rPr>
              <w:t>0034</w:t>
            </w:r>
          </w:p>
          <w:p w14:paraId="56AAFBDE" w14:textId="7B9AB3B0" w:rsidR="006C2D02" w:rsidRPr="007C36E5" w:rsidRDefault="006C2D02" w:rsidP="009F76A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4E3C2CDB" w14:textId="31D790EF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6C0AC8">
                  <w:rPr>
                    <w:rFonts w:ascii="Meiryo UI" w:eastAsia="Meiryo UI" w:hAnsi="Meiryo UI" w:hint="eastAsia"/>
                    <w:sz w:val="20"/>
                    <w:szCs w:val="20"/>
                  </w:rPr>
                  <w:t>岩成台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0E6AF60B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6C2D02">
              <w:rPr>
                <w:rFonts w:ascii="Meiryo UI" w:eastAsia="Meiryo UI" w:hAnsi="Meiryo UI" w:hint="eastAsia"/>
                <w:sz w:val="20"/>
                <w:szCs w:val="20"/>
              </w:rPr>
              <w:t>白山町6-12-4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0C8E0338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6C2D02">
              <w:rPr>
                <w:rFonts w:ascii="Meiryo UI" w:eastAsia="Meiryo UI" w:hAnsi="Meiryo UI" w:hint="eastAsia"/>
                <w:noProof/>
                <w:sz w:val="20"/>
                <w:szCs w:val="20"/>
              </w:rPr>
              <w:t>37-3774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6E29AE5A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6C2D02">
              <w:rPr>
                <w:rFonts w:ascii="Meiryo UI" w:eastAsia="Meiryo UI" w:hAnsi="Meiryo UI" w:hint="eastAsia"/>
                <w:noProof/>
                <w:sz w:val="20"/>
                <w:szCs w:val="20"/>
              </w:rPr>
              <w:t>37-3774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47A86854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6C2D02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</w:t>
            </w:r>
            <w:r w:rsidR="009F76AD">
              <w:rPr>
                <w:rFonts w:ascii="Meiryo UI" w:eastAsia="Meiryo UI" w:hAnsi="Meiryo UI" w:hint="eastAsia"/>
                <w:noProof/>
                <w:sz w:val="20"/>
                <w:szCs w:val="20"/>
              </w:rPr>
              <w:t>曜日</w:t>
            </w:r>
            <w:r w:rsidR="00DA47C2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6C2D02">
              <w:rPr>
                <w:rFonts w:ascii="Meiryo UI" w:eastAsia="Meiryo UI" w:hAnsi="Meiryo UI" w:hint="eastAsia"/>
                <w:noProof/>
                <w:sz w:val="20"/>
                <w:szCs w:val="20"/>
              </w:rPr>
              <w:t>祝</w:t>
            </w:r>
            <w:r w:rsidR="009F76AD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</w:t>
            </w:r>
            <w:r w:rsidR="00DD771E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6C2D02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BB69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77777777" w:rsidR="00E60A2F" w:rsidRPr="007C36E5" w:rsidRDefault="00E60A2F" w:rsidP="00BB69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BB69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02425364" w:rsidR="00E60A2F" w:rsidRPr="007C36E5" w:rsidRDefault="006C2D02" w:rsidP="00BB69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BB69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39D0B70C" w:rsidR="00E60A2F" w:rsidRPr="007C36E5" w:rsidRDefault="006C2D02" w:rsidP="00BB69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BB69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1F2B288A" w:rsidR="00E60A2F" w:rsidRDefault="006C2D02" w:rsidP="00BB69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BB69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7777777" w:rsidR="00E60A2F" w:rsidRDefault="00E60A2F" w:rsidP="00BB69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BB69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77777777" w:rsidR="00E60A2F" w:rsidRDefault="00E60A2F" w:rsidP="00BB69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BB69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7777777" w:rsidR="00E60A2F" w:rsidRDefault="00E60A2F" w:rsidP="00BB69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BB69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BB69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BB69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BB69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BB69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BB69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734735C1" w:rsidR="00E60A2F" w:rsidRPr="007C36E5" w:rsidRDefault="00C45CCF" w:rsidP="00BB69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0B715DCF" w:rsidR="00E60A2F" w:rsidRPr="007C36E5" w:rsidRDefault="0092672B" w:rsidP="00BB69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096DCB3A" w:rsidR="00E60A2F" w:rsidRPr="007C36E5" w:rsidRDefault="0092672B" w:rsidP="00BB69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BB69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BB69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0C6D6588" w:rsidR="00E60A2F" w:rsidRDefault="0092672B" w:rsidP="00BB69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4001FC60" w:rsidR="00E60A2F" w:rsidRDefault="0092672B" w:rsidP="00BB69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32B981DC" w:rsidR="00E60A2F" w:rsidRPr="007C36E5" w:rsidRDefault="00BB69A8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C2D02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6C2D02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35320B0C" w:rsidR="00E60A2F" w:rsidRPr="007C36E5" w:rsidRDefault="00BB69A8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4F565966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6C2D02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473C9D">
        <w:tblPrEx>
          <w:tblCellMar>
            <w:left w:w="99" w:type="dxa"/>
            <w:right w:w="99" w:type="dxa"/>
          </w:tblCellMar>
        </w:tblPrEx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1C2E0824" w:rsidR="00E60A2F" w:rsidRDefault="00BB69A8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2D02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136A3890" w:rsidR="00E60A2F" w:rsidRDefault="00BB69A8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2D02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7B9BD8D4" w:rsidR="00E60A2F" w:rsidRPr="007C36E5" w:rsidRDefault="00BB69A8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15FE1423" w:rsidR="00707DBD" w:rsidRDefault="00BB69A8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BB69A8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38CC05A8" w:rsidR="00502802" w:rsidRDefault="00BB69A8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2D02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77777777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1C0A0823" w:rsidR="00707DBD" w:rsidRPr="007C36E5" w:rsidRDefault="00BB69A8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2D02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107E2F48" w:rsidR="00707DBD" w:rsidRDefault="00BB69A8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2D02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066C73E2" w:rsidR="00E60A2F" w:rsidRPr="007C36E5" w:rsidRDefault="00BB69A8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3D96EACE" w14:textId="7E6ADB20" w:rsidR="007B4D4E" w:rsidRDefault="00BB69A8" w:rsidP="007B4D4E">
            <w:pPr>
              <w:tabs>
                <w:tab w:val="left" w:pos="2145"/>
              </w:tabs>
              <w:snapToGrid w:val="0"/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・</w:t>
            </w:r>
            <w:r w:rsidR="007B4D4E" w:rsidRPr="00B8494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考える力を育てる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　</w:t>
            </w:r>
            <w:r w:rsidR="007B4D4E" w:rsidRPr="00B8494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 </w:t>
            </w:r>
            <w:r w:rsidR="007B4D4E">
              <w:rPr>
                <w:rFonts w:ascii="Meiryo UI" w:eastAsia="Meiryo UI" w:hAnsi="Meiryo UI" w:hint="eastAsia"/>
                <w:sz w:val="20"/>
                <w:szCs w:val="20"/>
              </w:rPr>
              <w:t xml:space="preserve">         </w:t>
            </w:r>
            <w:r w:rsidR="00836C02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</w:t>
            </w:r>
            <w:r w:rsidR="007B4D4E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6C2D02">
              <w:rPr>
                <w:rFonts w:ascii="Meiryo UI" w:eastAsia="Meiryo UI" w:hAnsi="Meiryo UI" w:hint="eastAsia"/>
                <w:sz w:val="20"/>
                <w:szCs w:val="20"/>
              </w:rPr>
              <w:t>・学習に取り組む習慣をつける、制作での達成感や想像力・発想力を</w:t>
            </w:r>
          </w:p>
          <w:p w14:paraId="354489EC" w14:textId="02EA1E6E" w:rsidR="00372A61" w:rsidRDefault="007B4D4E" w:rsidP="007B4D4E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0"/>
                <w:szCs w:val="20"/>
              </w:rPr>
            </w:pPr>
            <w:r w:rsidRPr="00B8494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・・・学習・制作など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</w:t>
            </w:r>
            <w:r w:rsidR="00836C02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育んで</w:t>
            </w:r>
            <w:r w:rsidR="006C2D02">
              <w:rPr>
                <w:rFonts w:ascii="Meiryo UI" w:eastAsia="Meiryo UI" w:hAnsi="Meiryo UI" w:hint="eastAsia"/>
                <w:sz w:val="20"/>
                <w:szCs w:val="20"/>
              </w:rPr>
              <w:t>いきます。</w:t>
            </w:r>
          </w:p>
          <w:p w14:paraId="5B6B5961" w14:textId="77777777" w:rsidR="00836C02" w:rsidRDefault="00836C02" w:rsidP="007B4D4E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0"/>
                <w:szCs w:val="20"/>
              </w:rPr>
            </w:pPr>
          </w:p>
          <w:p w14:paraId="3375D28B" w14:textId="47ABE5DD" w:rsidR="00293DA8" w:rsidRDefault="00BB69A8" w:rsidP="00293DA8">
            <w:pPr>
              <w:tabs>
                <w:tab w:val="left" w:pos="2145"/>
              </w:tabs>
              <w:snapToGrid w:val="0"/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・</w:t>
            </w:r>
            <w:r w:rsidR="00293DA8" w:rsidRPr="00B8494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体を動かす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　　</w:t>
            </w:r>
            <w:r w:rsidR="00293DA8">
              <w:rPr>
                <w:rFonts w:ascii="Meiryo UI" w:eastAsia="Meiryo UI" w:hAnsi="Meiryo UI" w:hint="eastAsia"/>
                <w:sz w:val="20"/>
                <w:szCs w:val="20"/>
              </w:rPr>
              <w:t xml:space="preserve">                 　</w:t>
            </w:r>
            <w:r w:rsidR="00836C02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1A58F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6C2D02">
              <w:rPr>
                <w:rFonts w:ascii="Meiryo UI" w:eastAsia="Meiryo UI" w:hAnsi="Meiryo UI" w:hint="eastAsia"/>
                <w:sz w:val="20"/>
                <w:szCs w:val="20"/>
              </w:rPr>
              <w:t>・バランス感覚を養う、チャレンジする経験をする、</w:t>
            </w:r>
            <w:r w:rsidR="00745103">
              <w:rPr>
                <w:rFonts w:ascii="Meiryo UI" w:eastAsia="Meiryo UI" w:hAnsi="Meiryo UI" w:hint="eastAsia"/>
                <w:sz w:val="20"/>
                <w:szCs w:val="20"/>
              </w:rPr>
              <w:t>リズムに合わせて体</w:t>
            </w:r>
          </w:p>
          <w:p w14:paraId="76E594E8" w14:textId="267E4F9B" w:rsidR="006C2D02" w:rsidRDefault="00293DA8" w:rsidP="00293DA8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0"/>
                <w:szCs w:val="20"/>
              </w:rPr>
            </w:pPr>
            <w:r w:rsidRPr="00B8494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・・・運動・音楽・自由時間（遊び）など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1A58F4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="00836C02">
              <w:rPr>
                <w:rFonts w:ascii="Meiryo UI" w:eastAsia="Meiryo UI" w:hAnsi="Meiryo UI" w:hint="eastAsia"/>
                <w:sz w:val="20"/>
                <w:szCs w:val="20"/>
              </w:rPr>
              <w:t>を動かす</w:t>
            </w:r>
            <w:r w:rsidR="00745103">
              <w:rPr>
                <w:rFonts w:ascii="Meiryo UI" w:eastAsia="Meiryo UI" w:hAnsi="Meiryo UI" w:hint="eastAsia"/>
                <w:sz w:val="20"/>
                <w:szCs w:val="20"/>
              </w:rPr>
              <w:t>、順番やルールを</w:t>
            </w:r>
            <w:r w:rsidR="00836C02">
              <w:rPr>
                <w:rFonts w:ascii="Meiryo UI" w:eastAsia="Meiryo UI" w:hAnsi="Meiryo UI" w:hint="eastAsia"/>
                <w:sz w:val="20"/>
                <w:szCs w:val="20"/>
              </w:rPr>
              <w:t>学び</w:t>
            </w:r>
            <w:r w:rsidR="00745103">
              <w:rPr>
                <w:rFonts w:ascii="Meiryo UI" w:eastAsia="Meiryo UI" w:hAnsi="Meiryo UI" w:hint="eastAsia"/>
                <w:sz w:val="20"/>
                <w:szCs w:val="20"/>
              </w:rPr>
              <w:t>友達と共有していきます。</w:t>
            </w:r>
          </w:p>
          <w:p w14:paraId="781F35FB" w14:textId="77777777" w:rsidR="00836C02" w:rsidRDefault="00836C02" w:rsidP="00293DA8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0"/>
                <w:szCs w:val="20"/>
              </w:rPr>
            </w:pPr>
          </w:p>
          <w:p w14:paraId="5A0DA5AB" w14:textId="2F73A967" w:rsidR="00836C02" w:rsidRDefault="00BB69A8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・</w:t>
            </w:r>
            <w:r w:rsidR="00836C02" w:rsidRPr="00B8494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イスに座って取り組む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　　</w:t>
            </w:r>
            <w:r w:rsidR="00836C02">
              <w:rPr>
                <w:rFonts w:ascii="Meiryo UI" w:eastAsia="Meiryo UI" w:hAnsi="Meiryo UI" w:hint="eastAsia"/>
                <w:sz w:val="20"/>
                <w:szCs w:val="20"/>
              </w:rPr>
              <w:t xml:space="preserve">              </w:t>
            </w:r>
            <w:r w:rsidR="00745103">
              <w:rPr>
                <w:rFonts w:ascii="Meiryo UI" w:eastAsia="Meiryo UI" w:hAnsi="Meiryo UI" w:hint="eastAsia"/>
                <w:sz w:val="20"/>
                <w:szCs w:val="20"/>
              </w:rPr>
              <w:t>・いすに座って集中して行う事</w:t>
            </w:r>
            <w:r w:rsidR="00836C02">
              <w:rPr>
                <w:rFonts w:ascii="Meiryo UI" w:eastAsia="Meiryo UI" w:hAnsi="Meiryo UI" w:hint="eastAsia"/>
                <w:sz w:val="20"/>
                <w:szCs w:val="20"/>
              </w:rPr>
              <w:t>に</w:t>
            </w:r>
            <w:r w:rsidR="00745103">
              <w:rPr>
                <w:rFonts w:ascii="Meiryo UI" w:eastAsia="Meiryo UI" w:hAnsi="Meiryo UI" w:hint="eastAsia"/>
                <w:sz w:val="20"/>
                <w:szCs w:val="20"/>
              </w:rPr>
              <w:t>取り組み、正確さ・手先の器用さ・</w:t>
            </w:r>
          </w:p>
          <w:p w14:paraId="3D74E9F8" w14:textId="5B5F357D" w:rsidR="00745103" w:rsidRDefault="00836C02" w:rsidP="00836C02">
            <w:pPr>
              <w:tabs>
                <w:tab w:val="left" w:pos="2145"/>
              </w:tabs>
              <w:snapToGrid w:val="0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8494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・・・作業・学習・制作など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</w:t>
            </w:r>
            <w:r w:rsidR="00745103">
              <w:rPr>
                <w:rFonts w:ascii="Meiryo UI" w:eastAsia="Meiryo UI" w:hAnsi="Meiryo UI" w:hint="eastAsia"/>
                <w:sz w:val="20"/>
                <w:szCs w:val="20"/>
              </w:rPr>
              <w:t>集中力の向上などを養っていきます。</w:t>
            </w:r>
          </w:p>
          <w:p w14:paraId="4F53195E" w14:textId="77777777" w:rsidR="00AB3C9B" w:rsidRPr="00836C02" w:rsidRDefault="00AB3C9B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  <w:p w14:paraId="2E67DF56" w14:textId="0E99637A" w:rsidR="00AB3C9B" w:rsidRPr="00D70E7C" w:rsidRDefault="00AB3C9B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02218F60" w:rsidR="00AC4244" w:rsidRPr="007C36E5" w:rsidRDefault="006C2D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3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EC8934C" w14:textId="029BDF53" w:rsidR="00AC4244" w:rsidRPr="004F33A0" w:rsidRDefault="00055910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noProof/>
                <w:sz w:val="20"/>
                <w:szCs w:val="20"/>
              </w:rPr>
              <w:drawing>
                <wp:inline distT="0" distB="0" distL="0" distR="0" wp14:anchorId="125D7B42" wp14:editId="42CD474C">
                  <wp:extent cx="1276350" cy="1132515"/>
                  <wp:effectExtent l="0" t="0" r="0" b="0"/>
                  <wp:docPr id="1958435455" name="図 3" descr="木製床と白い壁がある部屋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435455" name="図 3" descr="木製床と白い壁がある部屋&#10;&#10;AI 生成コンテンツは誤りを含む可能性があります。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44"/>
                          <a:stretch/>
                        </pic:blipFill>
                        <pic:spPr bwMode="auto">
                          <a:xfrm>
                            <a:off x="0" y="0"/>
                            <a:ext cx="1314547" cy="1166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4" w:rsidRPr="00BA1395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32AD1B43" w14:textId="15D04B05" w:rsidR="00AC4244" w:rsidRDefault="006C2D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・児童発達支援事業　　　　・放課後等デイサービス</w:t>
            </w:r>
          </w:p>
          <w:p w14:paraId="4DD697CF" w14:textId="77777777" w:rsidR="006C2D02" w:rsidRDefault="006C2D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・生活介護事業　　　　　　　・指定児童・特定相談支援事業</w:t>
            </w:r>
          </w:p>
          <w:p w14:paraId="5AB2464E" w14:textId="0514C4E5" w:rsidR="006C2D02" w:rsidRPr="007C36E5" w:rsidRDefault="006C2D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・居宅介護　　　　　　　　　　・日中一時支援事業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5449EA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B36AF" w14:textId="77777777" w:rsidR="00FF6B89" w:rsidRDefault="00FF6B89" w:rsidP="00BF2156">
      <w:r>
        <w:separator/>
      </w:r>
    </w:p>
  </w:endnote>
  <w:endnote w:type="continuationSeparator" w:id="0">
    <w:p w14:paraId="650E6AD2" w14:textId="77777777" w:rsidR="00FF6B89" w:rsidRDefault="00FF6B89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5A42430A" w:rsidR="0005482D" w:rsidRPr="0005482D" w:rsidRDefault="00880D05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0A516" w14:textId="77777777" w:rsidR="00FF6B89" w:rsidRDefault="00FF6B89" w:rsidP="00BF2156">
      <w:r>
        <w:separator/>
      </w:r>
    </w:p>
  </w:footnote>
  <w:footnote w:type="continuationSeparator" w:id="0">
    <w:p w14:paraId="5B55CEB5" w14:textId="77777777" w:rsidR="00FF6B89" w:rsidRDefault="00FF6B89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55910"/>
    <w:rsid w:val="00063C97"/>
    <w:rsid w:val="00070160"/>
    <w:rsid w:val="00085121"/>
    <w:rsid w:val="00093889"/>
    <w:rsid w:val="000B4736"/>
    <w:rsid w:val="000B4BC4"/>
    <w:rsid w:val="000B4CC3"/>
    <w:rsid w:val="000C5FD3"/>
    <w:rsid w:val="000F3F15"/>
    <w:rsid w:val="00100DD0"/>
    <w:rsid w:val="00113A7D"/>
    <w:rsid w:val="00121B74"/>
    <w:rsid w:val="001576E7"/>
    <w:rsid w:val="0017745D"/>
    <w:rsid w:val="00186625"/>
    <w:rsid w:val="001A58F4"/>
    <w:rsid w:val="001C4591"/>
    <w:rsid w:val="001D12B6"/>
    <w:rsid w:val="001D4971"/>
    <w:rsid w:val="001F0FE3"/>
    <w:rsid w:val="001F206A"/>
    <w:rsid w:val="00210192"/>
    <w:rsid w:val="00212016"/>
    <w:rsid w:val="00216B94"/>
    <w:rsid w:val="00230CDB"/>
    <w:rsid w:val="00241DEB"/>
    <w:rsid w:val="00250A77"/>
    <w:rsid w:val="0026253B"/>
    <w:rsid w:val="00270E02"/>
    <w:rsid w:val="00293DA8"/>
    <w:rsid w:val="002A3CB2"/>
    <w:rsid w:val="002B1466"/>
    <w:rsid w:val="002D1156"/>
    <w:rsid w:val="002E34FE"/>
    <w:rsid w:val="002F6569"/>
    <w:rsid w:val="00310740"/>
    <w:rsid w:val="00353B30"/>
    <w:rsid w:val="003603CD"/>
    <w:rsid w:val="00365A08"/>
    <w:rsid w:val="00372A61"/>
    <w:rsid w:val="003765DD"/>
    <w:rsid w:val="00380DB0"/>
    <w:rsid w:val="00385B24"/>
    <w:rsid w:val="00397D97"/>
    <w:rsid w:val="003A4BAB"/>
    <w:rsid w:val="003D4E6F"/>
    <w:rsid w:val="003E3BC4"/>
    <w:rsid w:val="003E4166"/>
    <w:rsid w:val="003F08AF"/>
    <w:rsid w:val="00442D8F"/>
    <w:rsid w:val="00451A10"/>
    <w:rsid w:val="00473C9D"/>
    <w:rsid w:val="004A60E1"/>
    <w:rsid w:val="004A7D84"/>
    <w:rsid w:val="004B31B9"/>
    <w:rsid w:val="004B64D5"/>
    <w:rsid w:val="004D2DEB"/>
    <w:rsid w:val="004D380A"/>
    <w:rsid w:val="004D6E5B"/>
    <w:rsid w:val="004E7D42"/>
    <w:rsid w:val="004F27B8"/>
    <w:rsid w:val="004F33A0"/>
    <w:rsid w:val="004F53C1"/>
    <w:rsid w:val="004F6F88"/>
    <w:rsid w:val="00502802"/>
    <w:rsid w:val="00536DB8"/>
    <w:rsid w:val="005449EA"/>
    <w:rsid w:val="00547B5D"/>
    <w:rsid w:val="00553E51"/>
    <w:rsid w:val="00567FAC"/>
    <w:rsid w:val="00593980"/>
    <w:rsid w:val="005939EC"/>
    <w:rsid w:val="005B5BA5"/>
    <w:rsid w:val="005C2FBA"/>
    <w:rsid w:val="005D157F"/>
    <w:rsid w:val="005E3FB3"/>
    <w:rsid w:val="005F14B8"/>
    <w:rsid w:val="0061226E"/>
    <w:rsid w:val="00613309"/>
    <w:rsid w:val="00652353"/>
    <w:rsid w:val="00654F1F"/>
    <w:rsid w:val="00656624"/>
    <w:rsid w:val="006747FC"/>
    <w:rsid w:val="00676F59"/>
    <w:rsid w:val="006B6447"/>
    <w:rsid w:val="006C0AC8"/>
    <w:rsid w:val="006C0EBA"/>
    <w:rsid w:val="006C2D02"/>
    <w:rsid w:val="006D210C"/>
    <w:rsid w:val="006D44EB"/>
    <w:rsid w:val="006E5D19"/>
    <w:rsid w:val="006E7508"/>
    <w:rsid w:val="00707DBD"/>
    <w:rsid w:val="00724FBD"/>
    <w:rsid w:val="007307EA"/>
    <w:rsid w:val="00730FE2"/>
    <w:rsid w:val="00745103"/>
    <w:rsid w:val="0074562F"/>
    <w:rsid w:val="00756793"/>
    <w:rsid w:val="00764B59"/>
    <w:rsid w:val="00771C79"/>
    <w:rsid w:val="007821B9"/>
    <w:rsid w:val="00785B4A"/>
    <w:rsid w:val="007A6A86"/>
    <w:rsid w:val="007B0432"/>
    <w:rsid w:val="007B4D4E"/>
    <w:rsid w:val="007C36E5"/>
    <w:rsid w:val="007D6C0A"/>
    <w:rsid w:val="007F2FAF"/>
    <w:rsid w:val="00804FF5"/>
    <w:rsid w:val="00806FAC"/>
    <w:rsid w:val="00807351"/>
    <w:rsid w:val="008121C8"/>
    <w:rsid w:val="00823BB7"/>
    <w:rsid w:val="008333FC"/>
    <w:rsid w:val="00836C02"/>
    <w:rsid w:val="00845224"/>
    <w:rsid w:val="0087214D"/>
    <w:rsid w:val="00880D05"/>
    <w:rsid w:val="008917E0"/>
    <w:rsid w:val="00893157"/>
    <w:rsid w:val="008A0930"/>
    <w:rsid w:val="008A507D"/>
    <w:rsid w:val="008B3ECB"/>
    <w:rsid w:val="008C06D4"/>
    <w:rsid w:val="008D2420"/>
    <w:rsid w:val="008E197B"/>
    <w:rsid w:val="008F2586"/>
    <w:rsid w:val="00913B9D"/>
    <w:rsid w:val="00921BD5"/>
    <w:rsid w:val="0092286E"/>
    <w:rsid w:val="0092672B"/>
    <w:rsid w:val="00930E8A"/>
    <w:rsid w:val="0094516E"/>
    <w:rsid w:val="00956BA8"/>
    <w:rsid w:val="009826AA"/>
    <w:rsid w:val="009903B3"/>
    <w:rsid w:val="009B67E5"/>
    <w:rsid w:val="009B7F06"/>
    <w:rsid w:val="009D43E3"/>
    <w:rsid w:val="009E0F1A"/>
    <w:rsid w:val="009E392D"/>
    <w:rsid w:val="009F1D17"/>
    <w:rsid w:val="009F76AD"/>
    <w:rsid w:val="00A07630"/>
    <w:rsid w:val="00A209C9"/>
    <w:rsid w:val="00A24FBD"/>
    <w:rsid w:val="00A270C2"/>
    <w:rsid w:val="00A272EC"/>
    <w:rsid w:val="00A364E5"/>
    <w:rsid w:val="00A4095C"/>
    <w:rsid w:val="00A45652"/>
    <w:rsid w:val="00A76D14"/>
    <w:rsid w:val="00A9608D"/>
    <w:rsid w:val="00A9763A"/>
    <w:rsid w:val="00AB31F3"/>
    <w:rsid w:val="00AB3C9B"/>
    <w:rsid w:val="00AC4244"/>
    <w:rsid w:val="00AC72D3"/>
    <w:rsid w:val="00AE5B5D"/>
    <w:rsid w:val="00AE6308"/>
    <w:rsid w:val="00AF4818"/>
    <w:rsid w:val="00B000A0"/>
    <w:rsid w:val="00B04CAF"/>
    <w:rsid w:val="00B546AD"/>
    <w:rsid w:val="00B84942"/>
    <w:rsid w:val="00B92F02"/>
    <w:rsid w:val="00B95E67"/>
    <w:rsid w:val="00BA1395"/>
    <w:rsid w:val="00BA5D5C"/>
    <w:rsid w:val="00BB69A8"/>
    <w:rsid w:val="00BF2156"/>
    <w:rsid w:val="00C306C6"/>
    <w:rsid w:val="00C32DC8"/>
    <w:rsid w:val="00C45CCF"/>
    <w:rsid w:val="00C45D67"/>
    <w:rsid w:val="00C64F38"/>
    <w:rsid w:val="00C65F2A"/>
    <w:rsid w:val="00C70A07"/>
    <w:rsid w:val="00C85CD9"/>
    <w:rsid w:val="00C96D12"/>
    <w:rsid w:val="00CB59E8"/>
    <w:rsid w:val="00CB7E2E"/>
    <w:rsid w:val="00CD62B4"/>
    <w:rsid w:val="00CE130E"/>
    <w:rsid w:val="00CF1E0E"/>
    <w:rsid w:val="00D03738"/>
    <w:rsid w:val="00D03D76"/>
    <w:rsid w:val="00D32FB4"/>
    <w:rsid w:val="00D5771F"/>
    <w:rsid w:val="00D70E7C"/>
    <w:rsid w:val="00D74F98"/>
    <w:rsid w:val="00D76C80"/>
    <w:rsid w:val="00D81E6A"/>
    <w:rsid w:val="00D90DE4"/>
    <w:rsid w:val="00D91EF3"/>
    <w:rsid w:val="00DA09CD"/>
    <w:rsid w:val="00DA1EBF"/>
    <w:rsid w:val="00DA47C2"/>
    <w:rsid w:val="00DB24AA"/>
    <w:rsid w:val="00DD0AB2"/>
    <w:rsid w:val="00DD1857"/>
    <w:rsid w:val="00DD771E"/>
    <w:rsid w:val="00DE67DC"/>
    <w:rsid w:val="00DF59DF"/>
    <w:rsid w:val="00E11059"/>
    <w:rsid w:val="00E327BD"/>
    <w:rsid w:val="00E333A8"/>
    <w:rsid w:val="00E37156"/>
    <w:rsid w:val="00E5086D"/>
    <w:rsid w:val="00E54143"/>
    <w:rsid w:val="00E60A2F"/>
    <w:rsid w:val="00E85CBB"/>
    <w:rsid w:val="00E8777E"/>
    <w:rsid w:val="00EA54AB"/>
    <w:rsid w:val="00EB2D1B"/>
    <w:rsid w:val="00EB6211"/>
    <w:rsid w:val="00ED402E"/>
    <w:rsid w:val="00EE310B"/>
    <w:rsid w:val="00EE578A"/>
    <w:rsid w:val="00F07A43"/>
    <w:rsid w:val="00F15C6A"/>
    <w:rsid w:val="00F25BCF"/>
    <w:rsid w:val="00F44019"/>
    <w:rsid w:val="00F47E02"/>
    <w:rsid w:val="00F64BE4"/>
    <w:rsid w:val="00F65464"/>
    <w:rsid w:val="00F9624E"/>
    <w:rsid w:val="00FA6CC0"/>
    <w:rsid w:val="00FD00F2"/>
    <w:rsid w:val="00FD79D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B4BC4"/>
    <w:rsid w:val="001D4971"/>
    <w:rsid w:val="0026253B"/>
    <w:rsid w:val="00365A08"/>
    <w:rsid w:val="003C7E76"/>
    <w:rsid w:val="003D6B64"/>
    <w:rsid w:val="003E4C6D"/>
    <w:rsid w:val="003F08AF"/>
    <w:rsid w:val="00402091"/>
    <w:rsid w:val="00405830"/>
    <w:rsid w:val="00412E11"/>
    <w:rsid w:val="004156BE"/>
    <w:rsid w:val="0043242D"/>
    <w:rsid w:val="0048223D"/>
    <w:rsid w:val="004B64D5"/>
    <w:rsid w:val="004F29D8"/>
    <w:rsid w:val="004F6F88"/>
    <w:rsid w:val="00534A7F"/>
    <w:rsid w:val="00547B5D"/>
    <w:rsid w:val="00593980"/>
    <w:rsid w:val="005B5BA5"/>
    <w:rsid w:val="005E3FB3"/>
    <w:rsid w:val="005F58BC"/>
    <w:rsid w:val="0064226E"/>
    <w:rsid w:val="00656624"/>
    <w:rsid w:val="00656966"/>
    <w:rsid w:val="006B27CB"/>
    <w:rsid w:val="006C0EBA"/>
    <w:rsid w:val="007028A3"/>
    <w:rsid w:val="007166C9"/>
    <w:rsid w:val="00756793"/>
    <w:rsid w:val="00785B4A"/>
    <w:rsid w:val="007964E6"/>
    <w:rsid w:val="007B0432"/>
    <w:rsid w:val="007D4FD9"/>
    <w:rsid w:val="00804FF5"/>
    <w:rsid w:val="00807351"/>
    <w:rsid w:val="00893157"/>
    <w:rsid w:val="008B6710"/>
    <w:rsid w:val="008C3155"/>
    <w:rsid w:val="008E197B"/>
    <w:rsid w:val="008F2586"/>
    <w:rsid w:val="0094516E"/>
    <w:rsid w:val="00956BA8"/>
    <w:rsid w:val="009F1D17"/>
    <w:rsid w:val="00A05987"/>
    <w:rsid w:val="00A66F81"/>
    <w:rsid w:val="00A9608D"/>
    <w:rsid w:val="00A9763A"/>
    <w:rsid w:val="00AB31F3"/>
    <w:rsid w:val="00AC49EC"/>
    <w:rsid w:val="00B000A0"/>
    <w:rsid w:val="00B15704"/>
    <w:rsid w:val="00B85BBA"/>
    <w:rsid w:val="00B95E67"/>
    <w:rsid w:val="00C24DE7"/>
    <w:rsid w:val="00C32DC8"/>
    <w:rsid w:val="00C45D67"/>
    <w:rsid w:val="00CB58ED"/>
    <w:rsid w:val="00CB7E2E"/>
    <w:rsid w:val="00CE130E"/>
    <w:rsid w:val="00D145C6"/>
    <w:rsid w:val="00D637D9"/>
    <w:rsid w:val="00DA1EBF"/>
    <w:rsid w:val="00DD00EF"/>
    <w:rsid w:val="00E37156"/>
    <w:rsid w:val="00E54A42"/>
    <w:rsid w:val="00EB6211"/>
    <w:rsid w:val="00F03BBE"/>
    <w:rsid w:val="00F25BCF"/>
    <w:rsid w:val="00F45C55"/>
    <w:rsid w:val="00F70F40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12</cp:revision>
  <cp:lastPrinted>2025-09-18T01:40:00Z</cp:lastPrinted>
  <dcterms:created xsi:type="dcterms:W3CDTF">2025-08-14T07:33:00Z</dcterms:created>
  <dcterms:modified xsi:type="dcterms:W3CDTF">2025-09-26T07:39:00Z</dcterms:modified>
</cp:coreProperties>
</file>